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54153" w:rsidRDefault="00C82FEF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fazën e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kimit paraprak të kandidatëve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ë lidhje me procedurën e 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>pranimit në shërbimin civil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C674E0" w:rsidRPr="00484918" w:rsidRDefault="000D7A57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për </w:t>
      </w:r>
      <w:r w:rsidR="00605ABB">
        <w:rPr>
          <w:rFonts w:ascii="Times New Roman" w:hAnsi="Times New Roman" w:cs="Times New Roman"/>
          <w:b/>
          <w:sz w:val="24"/>
          <w:szCs w:val="24"/>
          <w:lang w:val="de-DE"/>
        </w:rPr>
        <w:t>Arkivin dhe Sigurinë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</w:p>
    <w:p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E022A" w:rsidRPr="00484918" w:rsidRDefault="00FD0622" w:rsidP="0046306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605ABB">
        <w:rPr>
          <w:rFonts w:ascii="Times New Roman" w:hAnsi="Times New Roman" w:cs="Times New Roman"/>
          <w:sz w:val="24"/>
          <w:szCs w:val="24"/>
          <w:lang w:val="sq-AL"/>
        </w:rPr>
        <w:t>626, datë 15.02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Specialist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ër 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Arkivin dhe Sigurinë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pranë Sektorit të 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igurisë dhe Arkiv -Protokollit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 w:rsidR="00605ABB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Drejtorinë Juridike, Sigurisë dhe Arkiv -Protokollit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C80F03">
        <w:rPr>
          <w:rFonts w:ascii="Times New Roman" w:hAnsi="Times New Roman" w:cs="Times New Roman"/>
          <w:sz w:val="24"/>
          <w:szCs w:val="24"/>
          <w:lang w:val="sq-AL"/>
        </w:rPr>
        <w:t xml:space="preserve"> mbas verifikimit paraprak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C53" w:rsidRPr="00484918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254153">
        <w:rPr>
          <w:rFonts w:ascii="Times New Roman" w:hAnsi="Times New Roman" w:cs="Times New Roman"/>
          <w:sz w:val="24"/>
          <w:szCs w:val="24"/>
          <w:lang w:val="sq-AL"/>
        </w:rPr>
        <w:t xml:space="preserve"> kandidatët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54153" w:rsidRDefault="00605ABB" w:rsidP="002541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onja Jeta Dashi</w:t>
      </w:r>
    </w:p>
    <w:p w:rsidR="00BD561F" w:rsidRPr="00254153" w:rsidRDefault="00C80F03" w:rsidP="002541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lotësojnë kërkesat e përgjithshme dhe ato të veçanta, të përcaktuara në shpalljen për konkurrim.</w:t>
      </w:r>
    </w:p>
    <w:p w:rsidR="00FD0622" w:rsidRPr="00484918" w:rsidRDefault="00B72CF6" w:rsidP="00D54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Kandidat</w:t>
      </w:r>
      <w:r w:rsidR="00605ABB">
        <w:rPr>
          <w:rFonts w:ascii="Times New Roman" w:eastAsia="Times New Roman" w:hAnsi="Times New Roman" w:cs="Times New Roman"/>
          <w:sz w:val="24"/>
          <w:szCs w:val="24"/>
          <w:lang w:val="it-IT"/>
        </w:rPr>
        <w:t>ja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o 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le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sohet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ga 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misioni i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ërhershëm i Pranimit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D47C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ivelin Ekzekutiv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r dokumentacionin e do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zuar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stimin me shkrim 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he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rvis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 e strukturuar me goj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9F00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ë datë </w:t>
      </w:r>
      <w:r w:rsidR="00605ABB">
        <w:rPr>
          <w:rFonts w:ascii="Times New Roman" w:eastAsia="Times New Roman" w:hAnsi="Times New Roman" w:cs="Times New Roman"/>
          <w:sz w:val="24"/>
          <w:szCs w:val="24"/>
          <w:lang w:val="it-IT"/>
        </w:rPr>
        <w:t>17.03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.2022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 ora 1</w:t>
      </w:r>
      <w:r w:rsidR="00605ABB">
        <w:rPr>
          <w:rFonts w:ascii="Times New Roman" w:eastAsia="Times New Roman" w:hAnsi="Times New Roman" w:cs="Times New Roman"/>
          <w:sz w:val="24"/>
          <w:szCs w:val="24"/>
          <w:lang w:val="it-IT"/>
        </w:rPr>
        <w:t>1:0</w:t>
      </w:r>
      <w:bookmarkStart w:id="0" w:name="_GoBack"/>
      <w:bookmarkEnd w:id="0"/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118F5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në ambientet e Institucionit të Presidentit, duke respektuar protokollet përkatëse të sigurisë, të nxjerra nga Instituti i Shëndetit Publik, për shkak t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pandemisë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>krijuar nga COVID-19.</w:t>
      </w:r>
    </w:p>
    <w:p w:rsidR="00072342" w:rsidRPr="00484918" w:rsidRDefault="00D5411D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Pr="00484918" w:rsidRDefault="001B5A48" w:rsidP="00D5411D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D5411D" w:rsidRPr="00484918" w:rsidRDefault="00D5411D" w:rsidP="001B5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</w:t>
      </w:r>
    </w:p>
    <w:p w:rsidR="00FD0622" w:rsidRPr="00484918" w:rsidRDefault="00FD0622" w:rsidP="00FD062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sectPr w:rsidR="00FD0622" w:rsidRPr="00484918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58" w:rsidRDefault="00F16958" w:rsidP="00234A7B">
      <w:pPr>
        <w:spacing w:after="0" w:line="240" w:lineRule="auto"/>
      </w:pPr>
      <w:r>
        <w:separator/>
      </w:r>
    </w:p>
  </w:endnote>
  <w:endnote w:type="continuationSeparator" w:id="0">
    <w:p w:rsidR="00F16958" w:rsidRDefault="00F16958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58" w:rsidRDefault="00F16958" w:rsidP="00234A7B">
      <w:pPr>
        <w:spacing w:after="0" w:line="240" w:lineRule="auto"/>
      </w:pPr>
      <w:r>
        <w:separator/>
      </w:r>
    </w:p>
  </w:footnote>
  <w:footnote w:type="continuationSeparator" w:id="0">
    <w:p w:rsidR="00F16958" w:rsidRDefault="00F16958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A4C15"/>
    <w:rsid w:val="000C12A9"/>
    <w:rsid w:val="000D423B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202572"/>
    <w:rsid w:val="00234A7B"/>
    <w:rsid w:val="00237D7C"/>
    <w:rsid w:val="002407A2"/>
    <w:rsid w:val="00254153"/>
    <w:rsid w:val="00254DA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60"/>
    <w:rsid w:val="00352993"/>
    <w:rsid w:val="00357FF1"/>
    <w:rsid w:val="0036244B"/>
    <w:rsid w:val="00377EE0"/>
    <w:rsid w:val="00394104"/>
    <w:rsid w:val="00417095"/>
    <w:rsid w:val="00422DCF"/>
    <w:rsid w:val="004324BD"/>
    <w:rsid w:val="00436C8B"/>
    <w:rsid w:val="00450E7D"/>
    <w:rsid w:val="00460629"/>
    <w:rsid w:val="00463068"/>
    <w:rsid w:val="0046407E"/>
    <w:rsid w:val="00484918"/>
    <w:rsid w:val="004A0EFF"/>
    <w:rsid w:val="004A4DE0"/>
    <w:rsid w:val="004F5DC3"/>
    <w:rsid w:val="005028C7"/>
    <w:rsid w:val="005310F1"/>
    <w:rsid w:val="005952F2"/>
    <w:rsid w:val="005B699C"/>
    <w:rsid w:val="005E79B0"/>
    <w:rsid w:val="00605ABB"/>
    <w:rsid w:val="00613942"/>
    <w:rsid w:val="00640CE1"/>
    <w:rsid w:val="00641725"/>
    <w:rsid w:val="00646AE4"/>
    <w:rsid w:val="00675DAA"/>
    <w:rsid w:val="006D1C0C"/>
    <w:rsid w:val="00717B0F"/>
    <w:rsid w:val="00727172"/>
    <w:rsid w:val="0077209F"/>
    <w:rsid w:val="007F0205"/>
    <w:rsid w:val="007F76D5"/>
    <w:rsid w:val="008123C9"/>
    <w:rsid w:val="00844D95"/>
    <w:rsid w:val="0086632D"/>
    <w:rsid w:val="008735BD"/>
    <w:rsid w:val="0089382D"/>
    <w:rsid w:val="00895A15"/>
    <w:rsid w:val="008A309D"/>
    <w:rsid w:val="008A6CA8"/>
    <w:rsid w:val="008D5B52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74BA2"/>
    <w:rsid w:val="00AB6164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D47CB"/>
    <w:rsid w:val="00EE022A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BE25-3DEC-4EE1-A2FF-AD72135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93</cp:revision>
  <cp:lastPrinted>2020-07-20T09:18:00Z</cp:lastPrinted>
  <dcterms:created xsi:type="dcterms:W3CDTF">2019-05-28T20:29:00Z</dcterms:created>
  <dcterms:modified xsi:type="dcterms:W3CDTF">2022-03-15T13:51:00Z</dcterms:modified>
</cp:coreProperties>
</file>